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04" w:rsidRDefault="007A6804" w:rsidP="003743EE">
      <w:pPr>
        <w:pStyle w:val="Naslov3"/>
      </w:pPr>
    </w:p>
    <w:p w:rsidR="00034E21" w:rsidRDefault="00034E21" w:rsidP="00034E21">
      <w:pPr>
        <w:pStyle w:val="Naslov6"/>
        <w:spacing w:line="240" w:lineRule="auto"/>
        <w:jc w:val="right"/>
        <w:rPr>
          <w:rFonts w:ascii="Calibri" w:hAnsi="Calibri"/>
          <w:color w:val="auto"/>
          <w:sz w:val="32"/>
          <w:szCs w:val="32"/>
        </w:rPr>
      </w:pPr>
      <w:bookmarkStart w:id="0" w:name="_GoBack"/>
      <w:bookmarkEnd w:id="0"/>
      <w:r>
        <w:rPr>
          <w:rFonts w:ascii="Calibri" w:hAnsi="Calibri"/>
          <w:color w:val="auto"/>
          <w:sz w:val="32"/>
          <w:szCs w:val="32"/>
        </w:rPr>
        <w:drawing>
          <wp:inline distT="0" distB="0" distL="0" distR="0">
            <wp:extent cx="2343150" cy="106906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xt desnoj_ma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21" w:rsidRDefault="00034E21" w:rsidP="00950316">
      <w:pPr>
        <w:pStyle w:val="Naslov6"/>
        <w:spacing w:line="240" w:lineRule="auto"/>
        <w:rPr>
          <w:rFonts w:ascii="Calibri" w:hAnsi="Calibri"/>
          <w:color w:val="auto"/>
          <w:sz w:val="32"/>
          <w:szCs w:val="32"/>
        </w:rPr>
      </w:pPr>
    </w:p>
    <w:p w:rsidR="00034E21" w:rsidRPr="00034E21" w:rsidRDefault="00034E21" w:rsidP="00950316">
      <w:pPr>
        <w:pStyle w:val="Naslov6"/>
        <w:spacing w:line="240" w:lineRule="auto"/>
        <w:rPr>
          <w:rFonts w:ascii="Calibri" w:hAnsi="Calibri"/>
          <w:color w:val="auto"/>
          <w:szCs w:val="28"/>
        </w:rPr>
      </w:pPr>
      <w:r w:rsidRPr="00034E21">
        <w:rPr>
          <w:rFonts w:ascii="Calibri" w:hAnsi="Calibri"/>
          <w:color w:val="auto"/>
          <w:szCs w:val="28"/>
        </w:rPr>
        <w:t>Prijavnica na natečaj</w:t>
      </w:r>
    </w:p>
    <w:p w:rsidR="00950316" w:rsidRPr="00034E21" w:rsidRDefault="00034E21" w:rsidP="00950316">
      <w:pPr>
        <w:pStyle w:val="Naslov6"/>
        <w:spacing w:line="240" w:lineRule="auto"/>
        <w:rPr>
          <w:rFonts w:ascii="Calibri" w:hAnsi="Calibri"/>
          <w:color w:val="auto"/>
          <w:sz w:val="40"/>
          <w:szCs w:val="40"/>
        </w:rPr>
      </w:pPr>
      <w:r w:rsidRPr="00034E21">
        <w:rPr>
          <w:rFonts w:ascii="Calibri" w:hAnsi="Calibri"/>
          <w:color w:val="auto"/>
          <w:sz w:val="40"/>
          <w:szCs w:val="40"/>
        </w:rPr>
        <w:t>Najboljši mladi</w:t>
      </w:r>
      <w:r w:rsidR="00756D55">
        <w:rPr>
          <w:rFonts w:ascii="Calibri" w:hAnsi="Calibri"/>
          <w:color w:val="auto"/>
          <w:sz w:val="40"/>
          <w:szCs w:val="40"/>
        </w:rPr>
        <w:t>ns</w:t>
      </w:r>
      <w:r w:rsidRPr="00034E21">
        <w:rPr>
          <w:rFonts w:ascii="Calibri" w:hAnsi="Calibri"/>
          <w:color w:val="auto"/>
          <w:sz w:val="40"/>
          <w:szCs w:val="40"/>
        </w:rPr>
        <w:t>ki projekt v občini Domžale v letu 2014</w:t>
      </w:r>
    </w:p>
    <w:p w:rsidR="00950316" w:rsidRPr="007945B4" w:rsidRDefault="00950316" w:rsidP="00950316">
      <w:pPr>
        <w:rPr>
          <w:rFonts w:cs="Lucida Sans Unicode"/>
          <w:b/>
          <w:i/>
          <w:noProof/>
          <w:sz w:val="8"/>
          <w:szCs w:val="24"/>
          <w:lang w:val="sl-SI"/>
        </w:rPr>
      </w:pPr>
    </w:p>
    <w:p w:rsidR="007A6804" w:rsidRDefault="007A6804" w:rsidP="007A6804">
      <w:pPr>
        <w:jc w:val="right"/>
        <w:rPr>
          <w:lang w:val="sl-SI"/>
        </w:rPr>
      </w:pPr>
    </w:p>
    <w:p w:rsidR="00016DA5" w:rsidRPr="006C33CC" w:rsidRDefault="00016DA5" w:rsidP="007A6804">
      <w:pPr>
        <w:jc w:val="right"/>
        <w:rPr>
          <w:lang w:val="sl-SI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890"/>
        <w:gridCol w:w="360"/>
        <w:gridCol w:w="1440"/>
        <w:gridCol w:w="657"/>
        <w:gridCol w:w="1143"/>
        <w:gridCol w:w="1254"/>
        <w:gridCol w:w="2139"/>
      </w:tblGrid>
      <w:tr w:rsidR="007A6804" w:rsidRPr="00034E21" w:rsidTr="00DC2C9A">
        <w:trPr>
          <w:cantSplit/>
        </w:trPr>
        <w:tc>
          <w:tcPr>
            <w:tcW w:w="6307" w:type="dxa"/>
            <w:gridSpan w:val="5"/>
            <w:shd w:val="clear" w:color="auto" w:fill="C6D9F1" w:themeFill="text2" w:themeFillTint="33"/>
            <w:vAlign w:val="center"/>
          </w:tcPr>
          <w:p w:rsidR="007A6804" w:rsidRPr="00756D55" w:rsidRDefault="007A6804" w:rsidP="00DC2C9A">
            <w:pPr>
              <w:pStyle w:val="Naslov6"/>
              <w:jc w:val="left"/>
              <w:rPr>
                <w:rFonts w:asciiTheme="minorHAnsi" w:hAnsiTheme="minorHAnsi"/>
                <w:i w:val="0"/>
                <w:color w:val="auto"/>
                <w:szCs w:val="28"/>
              </w:rPr>
            </w:pPr>
            <w:r w:rsidRPr="00756D55">
              <w:rPr>
                <w:rFonts w:asciiTheme="minorHAnsi" w:hAnsiTheme="minorHAnsi"/>
                <w:i w:val="0"/>
                <w:color w:val="auto"/>
                <w:szCs w:val="28"/>
              </w:rPr>
              <w:t>PODATKI O ORGANIZATORJU – NOSILCU PROJEKTA</w:t>
            </w:r>
          </w:p>
        </w:tc>
        <w:tc>
          <w:tcPr>
            <w:tcW w:w="239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A6804" w:rsidRPr="00034E21" w:rsidRDefault="007A6804" w:rsidP="00DC2C9A">
            <w:pPr>
              <w:jc w:val="left"/>
              <w:rPr>
                <w:rFonts w:cs="Lucida Sans Unicode"/>
                <w:bCs/>
                <w:i/>
                <w:sz w:val="18"/>
                <w:szCs w:val="18"/>
                <w:lang w:val="sl-SI"/>
              </w:rPr>
            </w:pPr>
            <w:r w:rsidRPr="00034E21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oznaka prijave (vnese MS</w:t>
            </w:r>
            <w:r w:rsidR="00756D55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D</w:t>
            </w:r>
            <w:r w:rsidRPr="00034E21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):</w:t>
            </w:r>
          </w:p>
        </w:tc>
        <w:tc>
          <w:tcPr>
            <w:tcW w:w="2139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A6804" w:rsidRPr="00034E21" w:rsidRDefault="007A6804" w:rsidP="00DC2C9A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</w:tr>
      <w:tr w:rsidR="007A6804" w:rsidRPr="00756D55" w:rsidTr="00DC2C9A">
        <w:trPr>
          <w:cantSplit/>
        </w:trPr>
        <w:tc>
          <w:tcPr>
            <w:tcW w:w="38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  <w:r w:rsidRPr="00756D55">
              <w:rPr>
                <w:rFonts w:cs="Lucida Sans Unicode"/>
                <w:bCs/>
                <w:sz w:val="24"/>
                <w:szCs w:val="24"/>
                <w:lang w:val="sl-SI"/>
              </w:rPr>
              <w:t>Ime predlagatelja - organizacije ali posameznika / posameznice:</w:t>
            </w:r>
          </w:p>
        </w:tc>
        <w:tc>
          <w:tcPr>
            <w:tcW w:w="6993" w:type="dxa"/>
            <w:gridSpan w:val="6"/>
            <w:tcBorders>
              <w:bottom w:val="single" w:sz="4" w:space="0" w:color="auto"/>
            </w:tcBorders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8"/>
                <w:szCs w:val="28"/>
                <w:lang w:val="sl-SI"/>
              </w:rPr>
            </w:pPr>
          </w:p>
        </w:tc>
      </w:tr>
      <w:tr w:rsidR="007A6804" w:rsidRPr="00756D55" w:rsidTr="00DC2C9A">
        <w:trPr>
          <w:cantSplit/>
        </w:trPr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  <w:r w:rsidRPr="00756D55">
              <w:rPr>
                <w:rFonts w:cs="Lucida Sans Unicode"/>
                <w:bCs/>
                <w:sz w:val="24"/>
                <w:szCs w:val="24"/>
                <w:lang w:val="sl-SI"/>
              </w:rPr>
              <w:t>Naslov (ulica, hišna št.):</w:t>
            </w:r>
          </w:p>
        </w:tc>
        <w:tc>
          <w:tcPr>
            <w:tcW w:w="7883" w:type="dxa"/>
            <w:gridSpan w:val="7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</w:tr>
      <w:tr w:rsidR="007A6804" w:rsidRPr="00756D55" w:rsidTr="00DC2C9A"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  <w:r w:rsidRPr="00756D55">
              <w:rPr>
                <w:rFonts w:cs="Lucida Sans Unicode"/>
                <w:bCs/>
                <w:sz w:val="24"/>
                <w:szCs w:val="24"/>
                <w:lang w:val="sl-SI"/>
              </w:rPr>
              <w:t>Pošta (št., kraj):</w:t>
            </w:r>
          </w:p>
        </w:tc>
        <w:tc>
          <w:tcPr>
            <w:tcW w:w="2690" w:type="dxa"/>
            <w:gridSpan w:val="3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  <w:r w:rsidRPr="00756D55">
              <w:rPr>
                <w:rFonts w:cs="Lucida Sans Unicode"/>
                <w:bCs/>
                <w:sz w:val="24"/>
                <w:szCs w:val="24"/>
                <w:lang w:val="sl-SI"/>
              </w:rPr>
              <w:t>telefon:</w:t>
            </w:r>
          </w:p>
        </w:tc>
        <w:tc>
          <w:tcPr>
            <w:tcW w:w="3393" w:type="dxa"/>
            <w:gridSpan w:val="2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</w:tr>
      <w:tr w:rsidR="007A6804" w:rsidRPr="00756D55" w:rsidTr="00DC2C9A">
        <w:tc>
          <w:tcPr>
            <w:tcW w:w="2960" w:type="dxa"/>
            <w:shd w:val="clear" w:color="auto" w:fill="F2F2F2" w:themeFill="background1" w:themeFillShade="F2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  <w:r w:rsidRPr="00756D55">
              <w:rPr>
                <w:rFonts w:cs="Lucida Sans Unicode"/>
                <w:bCs/>
                <w:sz w:val="24"/>
                <w:szCs w:val="24"/>
                <w:lang w:val="sl-SI"/>
              </w:rPr>
              <w:t>e-naslov:</w:t>
            </w:r>
          </w:p>
        </w:tc>
        <w:tc>
          <w:tcPr>
            <w:tcW w:w="2690" w:type="dxa"/>
            <w:gridSpan w:val="3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  <w:r w:rsidRPr="00756D55">
              <w:rPr>
                <w:rFonts w:cs="Lucida Sans Unicode"/>
                <w:bCs/>
                <w:sz w:val="24"/>
                <w:szCs w:val="24"/>
                <w:lang w:val="sl-SI"/>
              </w:rPr>
              <w:t>spletna stran:</w:t>
            </w:r>
          </w:p>
        </w:tc>
        <w:tc>
          <w:tcPr>
            <w:tcW w:w="3393" w:type="dxa"/>
            <w:gridSpan w:val="2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</w:tr>
      <w:tr w:rsidR="007A6804" w:rsidRPr="00756D55" w:rsidTr="00DC2C9A">
        <w:trPr>
          <w:cantSplit/>
        </w:trPr>
        <w:tc>
          <w:tcPr>
            <w:tcW w:w="4210" w:type="dxa"/>
            <w:gridSpan w:val="3"/>
            <w:shd w:val="clear" w:color="auto" w:fill="F2F2F2" w:themeFill="background1" w:themeFillShade="F2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  <w:r w:rsidRPr="00756D55">
              <w:rPr>
                <w:rFonts w:cs="Lucida Sans Unicode"/>
                <w:bCs/>
                <w:sz w:val="24"/>
                <w:szCs w:val="24"/>
                <w:lang w:val="sl-SI"/>
              </w:rPr>
              <w:t>Kontaktna oseba za prijavo (ime, priimek, tel. številka, e-naslov):</w:t>
            </w:r>
          </w:p>
        </w:tc>
        <w:tc>
          <w:tcPr>
            <w:tcW w:w="6633" w:type="dxa"/>
            <w:gridSpan w:val="5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</w:tr>
    </w:tbl>
    <w:p w:rsidR="007A6804" w:rsidRDefault="007A6804" w:rsidP="005377B6">
      <w:pPr>
        <w:pStyle w:val="Telobesedila"/>
        <w:jc w:val="both"/>
        <w:rPr>
          <w:rFonts w:ascii="Calibri" w:hAnsi="Calibri"/>
          <w:sz w:val="22"/>
          <w:szCs w:val="22"/>
        </w:rPr>
      </w:pPr>
      <w:r w:rsidRPr="004468E4">
        <w:rPr>
          <w:rFonts w:ascii="Calibri" w:hAnsi="Calibri"/>
          <w:sz w:val="22"/>
          <w:szCs w:val="22"/>
        </w:rPr>
        <w:t>Organizator oz. nosilec projekta je lahko ali organizacija ali posameznik, ne pa oboje hkrati. Projekt mora prijaviti ključni organizator</w:t>
      </w:r>
      <w:r>
        <w:rPr>
          <w:rFonts w:ascii="Calibri" w:hAnsi="Calibri"/>
          <w:sz w:val="22"/>
          <w:szCs w:val="22"/>
        </w:rPr>
        <w:t xml:space="preserve"> projekta, če je to določljivo. Imejte v mislih, da je vpisani nosilec projekta tisti, ki bo prejel priznanje.</w:t>
      </w:r>
    </w:p>
    <w:p w:rsidR="007A6804" w:rsidRDefault="007A6804" w:rsidP="005377B6">
      <w:pPr>
        <w:pStyle w:val="Telobesedila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imo, da izpišete pravilno (uradno) in celotno ime organizacije, brez kratic in okrajšav ter da ne uporabljate samo velikih tiskanih črk.</w:t>
      </w:r>
    </w:p>
    <w:p w:rsidR="00016DA5" w:rsidRDefault="00016DA5" w:rsidP="007A6804">
      <w:pPr>
        <w:pStyle w:val="Telobesedila"/>
        <w:rPr>
          <w:rFonts w:ascii="Calibri" w:hAnsi="Calibri"/>
          <w:sz w:val="22"/>
          <w:szCs w:val="22"/>
        </w:rPr>
      </w:pPr>
    </w:p>
    <w:p w:rsidR="00016DA5" w:rsidRPr="004468E4" w:rsidRDefault="00016DA5" w:rsidP="007A6804">
      <w:pPr>
        <w:pStyle w:val="Telobesedila"/>
        <w:rPr>
          <w:rFonts w:ascii="Calibri" w:hAnsi="Calibri"/>
          <w:sz w:val="22"/>
          <w:szCs w:val="2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21"/>
        <w:gridCol w:w="1830"/>
        <w:gridCol w:w="775"/>
        <w:gridCol w:w="4653"/>
      </w:tblGrid>
      <w:tr w:rsidR="007A6804" w:rsidRPr="00793ED1" w:rsidTr="00DC2C9A">
        <w:trPr>
          <w:gridAfter w:val="2"/>
          <w:wAfter w:w="5428" w:type="dxa"/>
        </w:trPr>
        <w:tc>
          <w:tcPr>
            <w:tcW w:w="2764" w:type="dxa"/>
            <w:shd w:val="clear" w:color="auto" w:fill="E5B8B7" w:themeFill="accent2" w:themeFillTint="66"/>
            <w:vAlign w:val="center"/>
          </w:tcPr>
          <w:p w:rsidR="007A6804" w:rsidRPr="00756D55" w:rsidRDefault="007A6804" w:rsidP="00DC2C9A">
            <w:pPr>
              <w:pStyle w:val="Naslov5"/>
              <w:jc w:val="left"/>
              <w:rPr>
                <w:rFonts w:ascii="Calibri" w:hAnsi="Calibri"/>
                <w:color w:val="auto"/>
                <w:sz w:val="28"/>
                <w:szCs w:val="28"/>
              </w:rPr>
            </w:pPr>
            <w:r w:rsidRPr="00756D55">
              <w:rPr>
                <w:rFonts w:ascii="Calibri" w:hAnsi="Calibri"/>
                <w:color w:val="auto"/>
                <w:sz w:val="28"/>
                <w:szCs w:val="28"/>
              </w:rPr>
              <w:t>PODATKI O PROJEKTU</w:t>
            </w:r>
          </w:p>
        </w:tc>
        <w:tc>
          <w:tcPr>
            <w:tcW w:w="2651" w:type="dxa"/>
            <w:gridSpan w:val="2"/>
            <w:tcBorders>
              <w:top w:val="nil"/>
              <w:right w:val="nil"/>
            </w:tcBorders>
            <w:vAlign w:val="center"/>
          </w:tcPr>
          <w:p w:rsidR="007A6804" w:rsidRPr="00793ED1" w:rsidRDefault="007A6804" w:rsidP="00DC2C9A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</w:tr>
      <w:tr w:rsidR="007A6804" w:rsidRPr="00793ED1" w:rsidTr="00DC2C9A"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7A6804" w:rsidRPr="00793ED1" w:rsidRDefault="007A6804" w:rsidP="00DC2C9A">
            <w:pPr>
              <w:jc w:val="left"/>
              <w:rPr>
                <w:rFonts w:cs="Lucida Sans Unicode"/>
                <w:bCs/>
                <w:lang w:val="sl-SI"/>
              </w:rPr>
            </w:pPr>
            <w:r w:rsidRPr="00793ED1">
              <w:rPr>
                <w:rFonts w:cs="Lucida Sans Unicode"/>
                <w:bCs/>
                <w:lang w:val="sl-SI"/>
              </w:rPr>
              <w:t>Naziv projekta:</w:t>
            </w:r>
          </w:p>
        </w:tc>
        <w:tc>
          <w:tcPr>
            <w:tcW w:w="8079" w:type="dxa"/>
            <w:gridSpan w:val="4"/>
            <w:vAlign w:val="center"/>
          </w:tcPr>
          <w:p w:rsidR="007A6804" w:rsidRPr="00756D55" w:rsidRDefault="007A6804" w:rsidP="00DC2C9A">
            <w:pPr>
              <w:jc w:val="left"/>
              <w:rPr>
                <w:rFonts w:cs="Lucida Sans Unicode"/>
                <w:bCs/>
                <w:sz w:val="28"/>
                <w:szCs w:val="28"/>
                <w:lang w:val="sl-SI"/>
              </w:rPr>
            </w:pPr>
          </w:p>
        </w:tc>
      </w:tr>
      <w:tr w:rsidR="007A6804" w:rsidRPr="00793ED1" w:rsidTr="00DC2C9A">
        <w:tc>
          <w:tcPr>
            <w:tcW w:w="3585" w:type="dxa"/>
            <w:gridSpan w:val="2"/>
            <w:shd w:val="clear" w:color="auto" w:fill="F2F2F2" w:themeFill="background1" w:themeFillShade="F2"/>
            <w:vAlign w:val="center"/>
          </w:tcPr>
          <w:p w:rsidR="007A6804" w:rsidRPr="00793ED1" w:rsidRDefault="007A6804" w:rsidP="00DC2C9A">
            <w:pPr>
              <w:jc w:val="left"/>
              <w:rPr>
                <w:rFonts w:cs="Lucida Sans Unicode"/>
                <w:bCs/>
                <w:lang w:val="sl-SI"/>
              </w:rPr>
            </w:pPr>
            <w:r w:rsidRPr="00793ED1">
              <w:rPr>
                <w:rFonts w:cs="Lucida Sans Unicode"/>
                <w:bCs/>
                <w:lang w:val="sl-SI"/>
              </w:rPr>
              <w:t>Datum pričetka in zaključka projekta: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7A6804" w:rsidRPr="009D698F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</w:tr>
      <w:tr w:rsidR="007A6804" w:rsidRPr="00793ED1" w:rsidTr="00DC2C9A">
        <w:tc>
          <w:tcPr>
            <w:tcW w:w="6190" w:type="dxa"/>
            <w:gridSpan w:val="4"/>
            <w:shd w:val="clear" w:color="auto" w:fill="F2F2F2" w:themeFill="background1" w:themeFillShade="F2"/>
            <w:vAlign w:val="center"/>
          </w:tcPr>
          <w:p w:rsidR="007A6804" w:rsidRPr="00793ED1" w:rsidRDefault="007A6804" w:rsidP="00DC2C9A">
            <w:pPr>
              <w:jc w:val="left"/>
              <w:rPr>
                <w:rFonts w:cs="Lucida Sans Unicode"/>
                <w:bCs/>
                <w:lang w:val="sl-SI"/>
              </w:rPr>
            </w:pPr>
            <w:r w:rsidRPr="00793ED1">
              <w:rPr>
                <w:rFonts w:cs="Lucida Sans Unicode"/>
                <w:bCs/>
                <w:lang w:val="sl-SI"/>
              </w:rPr>
              <w:t xml:space="preserve">Število </w:t>
            </w:r>
            <w:r w:rsidR="00756D55">
              <w:rPr>
                <w:rFonts w:cs="Lucida Sans Unicode"/>
                <w:bCs/>
                <w:lang w:val="sl-SI"/>
              </w:rPr>
              <w:t xml:space="preserve">mladih </w:t>
            </w:r>
            <w:r w:rsidR="00105939" w:rsidRPr="00793ED1">
              <w:rPr>
                <w:rFonts w:cs="Lucida Sans Unicode"/>
                <w:bCs/>
                <w:lang w:val="sl-SI"/>
              </w:rPr>
              <w:t xml:space="preserve">vključenih </w:t>
            </w:r>
            <w:r w:rsidR="00756D55">
              <w:rPr>
                <w:rFonts w:cs="Lucida Sans Unicode"/>
                <w:bCs/>
                <w:lang w:val="sl-SI"/>
              </w:rPr>
              <w:t>v izvedbo projekta</w:t>
            </w:r>
            <w:r w:rsidRPr="00793ED1">
              <w:rPr>
                <w:rFonts w:cs="Lucida Sans Unicode"/>
                <w:bCs/>
                <w:lang w:val="sl-SI"/>
              </w:rPr>
              <w:t>:</w:t>
            </w:r>
          </w:p>
        </w:tc>
        <w:tc>
          <w:tcPr>
            <w:tcW w:w="4653" w:type="dxa"/>
            <w:vAlign w:val="center"/>
          </w:tcPr>
          <w:p w:rsidR="007A6804" w:rsidRPr="009D698F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</w:tr>
      <w:tr w:rsidR="007A6804" w:rsidRPr="00793ED1" w:rsidTr="00DC2C9A">
        <w:trPr>
          <w:cantSplit/>
        </w:trPr>
        <w:tc>
          <w:tcPr>
            <w:tcW w:w="6190" w:type="dxa"/>
            <w:gridSpan w:val="4"/>
            <w:shd w:val="clear" w:color="auto" w:fill="F2F2F2" w:themeFill="background1" w:themeFillShade="F2"/>
            <w:vAlign w:val="center"/>
          </w:tcPr>
          <w:p w:rsidR="007A6804" w:rsidRPr="00793ED1" w:rsidRDefault="00105939" w:rsidP="00DC2C9A">
            <w:pPr>
              <w:jc w:val="left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Okvirna ocena skupnega časa potrebnega za pripravo projekta</w:t>
            </w:r>
            <w:r w:rsidR="007A6804" w:rsidRPr="00793ED1">
              <w:rPr>
                <w:rFonts w:cs="Lucida Sans Unicode"/>
                <w:bCs/>
                <w:lang w:val="sl-SI"/>
              </w:rPr>
              <w:t>:</w:t>
            </w:r>
          </w:p>
        </w:tc>
        <w:tc>
          <w:tcPr>
            <w:tcW w:w="4653" w:type="dxa"/>
            <w:vAlign w:val="center"/>
          </w:tcPr>
          <w:p w:rsidR="007A6804" w:rsidRPr="009D698F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</w:tr>
      <w:tr w:rsidR="007A6804" w:rsidRPr="00793ED1" w:rsidTr="00DC2C9A">
        <w:trPr>
          <w:cantSplit/>
        </w:trPr>
        <w:tc>
          <w:tcPr>
            <w:tcW w:w="6190" w:type="dxa"/>
            <w:gridSpan w:val="4"/>
            <w:shd w:val="clear" w:color="auto" w:fill="F2F2F2" w:themeFill="background1" w:themeFillShade="F2"/>
            <w:vAlign w:val="center"/>
          </w:tcPr>
          <w:p w:rsidR="007A6804" w:rsidRPr="00793ED1" w:rsidRDefault="009D698F" w:rsidP="00DC2C9A">
            <w:pPr>
              <w:jc w:val="left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Projekt je bil namenjen (ciljna skupina):</w:t>
            </w:r>
          </w:p>
        </w:tc>
        <w:tc>
          <w:tcPr>
            <w:tcW w:w="4653" w:type="dxa"/>
            <w:vAlign w:val="center"/>
          </w:tcPr>
          <w:p w:rsidR="007A6804" w:rsidRPr="009D698F" w:rsidRDefault="007A6804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</w:tr>
      <w:tr w:rsidR="00105939" w:rsidRPr="00793ED1" w:rsidTr="00DC2C9A">
        <w:trPr>
          <w:cantSplit/>
        </w:trPr>
        <w:tc>
          <w:tcPr>
            <w:tcW w:w="6190" w:type="dxa"/>
            <w:gridSpan w:val="4"/>
            <w:shd w:val="clear" w:color="auto" w:fill="F2F2F2" w:themeFill="background1" w:themeFillShade="F2"/>
            <w:vAlign w:val="center"/>
          </w:tcPr>
          <w:p w:rsidR="00105939" w:rsidRPr="00793ED1" w:rsidRDefault="009D698F" w:rsidP="00DC2C9A">
            <w:pPr>
              <w:jc w:val="left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Okvirna ocena skupnega števila udeležencev projekta:</w:t>
            </w:r>
          </w:p>
        </w:tc>
        <w:tc>
          <w:tcPr>
            <w:tcW w:w="4653" w:type="dxa"/>
            <w:vAlign w:val="center"/>
          </w:tcPr>
          <w:p w:rsidR="00105939" w:rsidRPr="009D698F" w:rsidRDefault="00105939" w:rsidP="00DC2C9A">
            <w:pPr>
              <w:jc w:val="left"/>
              <w:rPr>
                <w:rFonts w:cs="Lucida Sans Unicode"/>
                <w:bCs/>
                <w:sz w:val="24"/>
                <w:szCs w:val="24"/>
                <w:lang w:val="sl-SI"/>
              </w:rPr>
            </w:pPr>
          </w:p>
        </w:tc>
      </w:tr>
      <w:tr w:rsidR="007A6804" w:rsidRPr="00793ED1" w:rsidTr="00DC2C9A">
        <w:trPr>
          <w:cantSplit/>
          <w:trHeight w:val="300"/>
        </w:trPr>
        <w:tc>
          <w:tcPr>
            <w:tcW w:w="108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804" w:rsidRDefault="007A6804" w:rsidP="00DC2C9A">
            <w:pPr>
              <w:jc w:val="left"/>
              <w:rPr>
                <w:rFonts w:cs="Lucida Sans Unicode"/>
                <w:bCs/>
                <w:lang w:val="sl-SI"/>
              </w:rPr>
            </w:pPr>
            <w:r w:rsidRPr="009D698F">
              <w:rPr>
                <w:rFonts w:cs="Lucida Sans Unicode"/>
                <w:bCs/>
                <w:lang w:val="sl-SI"/>
              </w:rPr>
              <w:t>Projekt je</w:t>
            </w:r>
            <w:r w:rsidR="009D698F">
              <w:rPr>
                <w:rFonts w:cs="Lucida Sans Unicode"/>
                <w:bCs/>
                <w:lang w:val="sl-SI"/>
              </w:rPr>
              <w:t xml:space="preserve"> </w:t>
            </w:r>
            <w:r w:rsidR="009D698F" w:rsidRPr="009D698F">
              <w:rPr>
                <w:rFonts w:cs="Lucida Sans Unicode"/>
                <w:bCs/>
                <w:sz w:val="18"/>
                <w:szCs w:val="18"/>
                <w:lang w:val="sl-SI"/>
              </w:rPr>
              <w:t>(podčrtajte)</w:t>
            </w:r>
            <w:r w:rsidR="00105939" w:rsidRPr="009D698F">
              <w:rPr>
                <w:rFonts w:cs="Lucida Sans Unicode"/>
                <w:bCs/>
                <w:lang w:val="sl-SI"/>
              </w:rPr>
              <w:t>:</w:t>
            </w:r>
            <w:r w:rsidRPr="009D698F">
              <w:rPr>
                <w:rFonts w:cs="Lucida Sans Unicode"/>
                <w:bCs/>
                <w:lang w:val="sl-SI"/>
              </w:rPr>
              <w:t xml:space="preserve"> </w:t>
            </w:r>
            <w:r w:rsidR="009D698F">
              <w:rPr>
                <w:rFonts w:cs="Lucida Sans Unicode"/>
                <w:bCs/>
                <w:lang w:val="sl-SI"/>
              </w:rPr>
              <w:t>•</w:t>
            </w:r>
            <w:r w:rsidRPr="009D698F">
              <w:rPr>
                <w:rFonts w:cs="Lucida Sans Unicode"/>
                <w:bCs/>
                <w:lang w:val="sl-SI"/>
              </w:rPr>
              <w:t xml:space="preserve">popolnoma izviren  </w:t>
            </w:r>
            <w:r w:rsidR="009D698F">
              <w:rPr>
                <w:rFonts w:cs="Lucida Sans Unicode"/>
                <w:bCs/>
                <w:lang w:val="sl-SI"/>
              </w:rPr>
              <w:t xml:space="preserve">  •</w:t>
            </w:r>
            <w:r w:rsidR="00105939" w:rsidRPr="009D698F">
              <w:rPr>
                <w:rFonts w:cs="Lucida Sans Unicode"/>
                <w:bCs/>
                <w:lang w:val="sl-SI"/>
              </w:rPr>
              <w:t>nadgradnja projekta, ki smo ga že izvedli</w:t>
            </w:r>
            <w:r w:rsidR="009D698F">
              <w:rPr>
                <w:rFonts w:cs="Lucida Sans Unicode"/>
                <w:bCs/>
                <w:lang w:val="sl-SI"/>
              </w:rPr>
              <w:t xml:space="preserve">    •</w:t>
            </w:r>
            <w:r w:rsidR="00105939" w:rsidRPr="009D698F">
              <w:rPr>
                <w:rFonts w:cs="Lucida Sans Unicode"/>
                <w:bCs/>
                <w:lang w:val="sl-SI"/>
              </w:rPr>
              <w:t>tak, ki ga izvajamo že vrsto let</w:t>
            </w:r>
          </w:p>
          <w:p w:rsidR="00DC2C9A" w:rsidRPr="00793ED1" w:rsidRDefault="00DC2C9A" w:rsidP="00DC2C9A">
            <w:pPr>
              <w:jc w:val="left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Po želji obrazložite:</w:t>
            </w:r>
          </w:p>
        </w:tc>
      </w:tr>
    </w:tbl>
    <w:p w:rsidR="00016DA5" w:rsidRDefault="00016DA5"/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A6804" w:rsidRPr="00793ED1" w:rsidTr="00EF7007">
        <w:trPr>
          <w:cantSplit/>
          <w:trHeight w:val="346"/>
        </w:trPr>
        <w:tc>
          <w:tcPr>
            <w:tcW w:w="10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A6804" w:rsidRPr="00793ED1" w:rsidRDefault="007A6804" w:rsidP="00B9751D">
            <w:pPr>
              <w:jc w:val="left"/>
              <w:rPr>
                <w:rFonts w:cs="Lucida Sans Unicode"/>
                <w:bCs/>
                <w:lang w:val="sl-SI"/>
              </w:rPr>
            </w:pPr>
            <w:r w:rsidRPr="00793ED1">
              <w:rPr>
                <w:rFonts w:cs="Lucida Sans Unicode"/>
                <w:bCs/>
                <w:lang w:val="sl-SI"/>
              </w:rPr>
              <w:t>Namen in cilji projekta:</w:t>
            </w:r>
            <w:r w:rsidRPr="00793ED1">
              <w:rPr>
                <w:rFonts w:cs="Lucida Sans Unicode"/>
                <w:bCs/>
                <w:i/>
                <w:iCs/>
                <w:lang w:val="sl-SI"/>
              </w:rPr>
              <w:t xml:space="preserve"> /omejitev besedila: do </w:t>
            </w:r>
            <w:r w:rsidR="00B9751D">
              <w:rPr>
                <w:rFonts w:cs="Lucida Sans Unicode"/>
                <w:bCs/>
                <w:i/>
                <w:iCs/>
                <w:lang w:val="sl-SI"/>
              </w:rPr>
              <w:t>300</w:t>
            </w:r>
            <w:r w:rsidRPr="00793ED1">
              <w:rPr>
                <w:rFonts w:cs="Lucida Sans Unicode"/>
                <w:bCs/>
                <w:i/>
                <w:iCs/>
                <w:lang w:val="sl-SI"/>
              </w:rPr>
              <w:t xml:space="preserve"> </w:t>
            </w:r>
            <w:r w:rsidR="00B9751D">
              <w:rPr>
                <w:rFonts w:cs="Lucida Sans Unicode"/>
                <w:bCs/>
                <w:i/>
                <w:iCs/>
                <w:lang w:val="sl-SI"/>
              </w:rPr>
              <w:t>besed</w:t>
            </w:r>
            <w:r w:rsidRPr="00793ED1">
              <w:rPr>
                <w:rFonts w:cs="Lucida Sans Unicode"/>
                <w:bCs/>
                <w:i/>
                <w:iCs/>
                <w:lang w:val="sl-SI"/>
              </w:rPr>
              <w:t>/</w:t>
            </w:r>
          </w:p>
        </w:tc>
      </w:tr>
      <w:tr w:rsidR="007A6804" w:rsidRPr="00793ED1" w:rsidTr="00EF7007">
        <w:trPr>
          <w:trHeight w:val="1701"/>
        </w:trPr>
        <w:tc>
          <w:tcPr>
            <w:tcW w:w="10843" w:type="dxa"/>
          </w:tcPr>
          <w:p w:rsidR="007A6804" w:rsidRPr="00793ED1" w:rsidRDefault="007A6804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7A6804" w:rsidRDefault="007A6804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EF7007" w:rsidRPr="00793ED1" w:rsidRDefault="00EF7007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7A6804" w:rsidRDefault="007A6804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EF7007" w:rsidRPr="00793ED1" w:rsidRDefault="00EF7007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rFonts w:cs="Lucida Sans Unicode"/>
                <w:bCs/>
                <w:lang w:val="sl-SI"/>
              </w:rPr>
            </w:pPr>
          </w:p>
        </w:tc>
      </w:tr>
      <w:tr w:rsidR="007A6804" w:rsidRPr="00793ED1" w:rsidTr="00EF7007">
        <w:trPr>
          <w:trHeight w:val="345"/>
        </w:trPr>
        <w:tc>
          <w:tcPr>
            <w:tcW w:w="10843" w:type="dxa"/>
            <w:shd w:val="clear" w:color="auto" w:fill="D9D9D9"/>
            <w:vAlign w:val="center"/>
          </w:tcPr>
          <w:p w:rsidR="007A6804" w:rsidRPr="00793ED1" w:rsidRDefault="007A6804" w:rsidP="00EF7007">
            <w:pPr>
              <w:jc w:val="left"/>
              <w:rPr>
                <w:rFonts w:cs="Lucida Sans Unicode"/>
                <w:bCs/>
                <w:lang w:val="sl-SI"/>
              </w:rPr>
            </w:pPr>
            <w:r w:rsidRPr="00793ED1">
              <w:rPr>
                <w:rFonts w:cs="Lucida Sans Unicode"/>
                <w:bCs/>
                <w:lang w:val="sl-SI"/>
              </w:rPr>
              <w:lastRenderedPageBreak/>
              <w:t xml:space="preserve">Priprava in izvedba projekta: </w:t>
            </w:r>
            <w:r w:rsidRPr="00793ED1">
              <w:rPr>
                <w:rFonts w:cs="Lucida Sans Unicode"/>
                <w:bCs/>
                <w:i/>
                <w:iCs/>
                <w:lang w:val="sl-SI"/>
              </w:rPr>
              <w:t xml:space="preserve">/omejitev besedila: do </w:t>
            </w:r>
            <w:r w:rsidR="00B9751D">
              <w:rPr>
                <w:rFonts w:cs="Lucida Sans Unicode"/>
                <w:bCs/>
                <w:i/>
                <w:iCs/>
                <w:lang w:val="sl-SI"/>
              </w:rPr>
              <w:t>300</w:t>
            </w:r>
            <w:r w:rsidR="00B9751D" w:rsidRPr="00793ED1">
              <w:rPr>
                <w:rFonts w:cs="Lucida Sans Unicode"/>
                <w:bCs/>
                <w:i/>
                <w:iCs/>
                <w:lang w:val="sl-SI"/>
              </w:rPr>
              <w:t xml:space="preserve"> </w:t>
            </w:r>
            <w:r w:rsidR="00B9751D">
              <w:rPr>
                <w:rFonts w:cs="Lucida Sans Unicode"/>
                <w:bCs/>
                <w:i/>
                <w:iCs/>
                <w:lang w:val="sl-SI"/>
              </w:rPr>
              <w:t>besed</w:t>
            </w:r>
            <w:r w:rsidR="00B9751D" w:rsidRPr="00793ED1">
              <w:rPr>
                <w:rFonts w:cs="Lucida Sans Unicode"/>
                <w:bCs/>
                <w:i/>
                <w:iCs/>
                <w:lang w:val="sl-SI"/>
              </w:rPr>
              <w:t xml:space="preserve"> </w:t>
            </w:r>
            <w:r w:rsidRPr="00793ED1">
              <w:rPr>
                <w:rFonts w:cs="Lucida Sans Unicode"/>
                <w:bCs/>
                <w:i/>
                <w:iCs/>
                <w:lang w:val="sl-SI"/>
              </w:rPr>
              <w:t>/</w:t>
            </w:r>
          </w:p>
        </w:tc>
      </w:tr>
      <w:tr w:rsidR="007A6804" w:rsidRPr="00793ED1" w:rsidTr="00EF7007">
        <w:trPr>
          <w:trHeight w:val="454"/>
        </w:trPr>
        <w:tc>
          <w:tcPr>
            <w:tcW w:w="10843" w:type="dxa"/>
          </w:tcPr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Default="007A6804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EF7007" w:rsidRPr="00793ED1" w:rsidRDefault="00EF7007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Default="007A6804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D649E3" w:rsidRDefault="00D649E3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D649E3" w:rsidRPr="00793ED1" w:rsidRDefault="00D649E3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</w:tc>
      </w:tr>
      <w:tr w:rsidR="007A6804" w:rsidRPr="00793ED1" w:rsidTr="005377B6">
        <w:tc>
          <w:tcPr>
            <w:tcW w:w="10843" w:type="dxa"/>
            <w:shd w:val="clear" w:color="auto" w:fill="D9D9D9"/>
          </w:tcPr>
          <w:p w:rsidR="007A6804" w:rsidRPr="00793ED1" w:rsidRDefault="007A6804" w:rsidP="00B9751D">
            <w:pPr>
              <w:jc w:val="both"/>
              <w:rPr>
                <w:rFonts w:cs="Lucida Sans Unicode"/>
                <w:bCs/>
                <w:lang w:val="sl-SI"/>
              </w:rPr>
            </w:pPr>
            <w:r w:rsidRPr="00793ED1">
              <w:rPr>
                <w:rFonts w:cs="Lucida Sans Unicode"/>
                <w:bCs/>
                <w:lang w:val="sl-SI"/>
              </w:rPr>
              <w:t>Dosežki, rezultati (</w:t>
            </w:r>
            <w:r w:rsidR="00DC2C9A">
              <w:rPr>
                <w:rFonts w:cs="Lucida Sans Unicode"/>
                <w:bCs/>
                <w:lang w:val="sl-SI"/>
              </w:rPr>
              <w:t>na primer</w:t>
            </w:r>
            <w:r w:rsidRPr="00793ED1">
              <w:rPr>
                <w:rFonts w:cs="Lucida Sans Unicode"/>
                <w:bCs/>
                <w:lang w:val="sl-SI"/>
              </w:rPr>
              <w:t>: v</w:t>
            </w:r>
            <w:r w:rsidR="00EF7007">
              <w:rPr>
                <w:rFonts w:cs="Lucida Sans Unicode"/>
                <w:bCs/>
                <w:lang w:val="sl-SI"/>
              </w:rPr>
              <w:t>pliv na okolico, organizacijo-</w:t>
            </w:r>
            <w:r w:rsidRPr="00793ED1">
              <w:rPr>
                <w:rFonts w:cs="Lucida Sans Unicode"/>
                <w:bCs/>
                <w:lang w:val="sl-SI"/>
              </w:rPr>
              <w:t>nosilca projekta, širjenje prostovoljstva</w:t>
            </w:r>
            <w:r w:rsidR="00DC2C9A">
              <w:rPr>
                <w:rFonts w:cs="Lucida Sans Unicode"/>
                <w:bCs/>
                <w:lang w:val="sl-SI"/>
              </w:rPr>
              <w:t>, aktivno vključevanje mladih</w:t>
            </w:r>
            <w:r w:rsidR="00EF7007">
              <w:rPr>
                <w:rFonts w:cs="Lucida Sans Unicode"/>
                <w:bCs/>
                <w:lang w:val="sl-SI"/>
              </w:rPr>
              <w:t xml:space="preserve"> v občinsko dogajanje ali mladinske politike, participacija, ipd.</w:t>
            </w:r>
            <w:r w:rsidR="00DC2C9A">
              <w:rPr>
                <w:rFonts w:cs="Lucida Sans Unicode"/>
                <w:bCs/>
                <w:lang w:val="sl-SI"/>
              </w:rPr>
              <w:t xml:space="preserve"> </w:t>
            </w:r>
            <w:r w:rsidRPr="00793ED1">
              <w:rPr>
                <w:rFonts w:cs="Lucida Sans Unicode"/>
                <w:bCs/>
                <w:lang w:val="sl-SI"/>
              </w:rPr>
              <w:t xml:space="preserve">): </w:t>
            </w:r>
            <w:r w:rsidRPr="00793ED1">
              <w:rPr>
                <w:rFonts w:cs="Lucida Sans Unicode"/>
                <w:bCs/>
                <w:i/>
                <w:iCs/>
                <w:lang w:val="sl-SI"/>
              </w:rPr>
              <w:t xml:space="preserve">/omejitev besedila: do </w:t>
            </w:r>
            <w:r w:rsidR="00B9751D">
              <w:rPr>
                <w:rFonts w:cs="Lucida Sans Unicode"/>
                <w:bCs/>
                <w:i/>
                <w:iCs/>
                <w:lang w:val="sl-SI"/>
              </w:rPr>
              <w:t>200</w:t>
            </w:r>
            <w:r w:rsidR="00B9751D" w:rsidRPr="00793ED1">
              <w:rPr>
                <w:rFonts w:cs="Lucida Sans Unicode"/>
                <w:bCs/>
                <w:i/>
                <w:iCs/>
                <w:lang w:val="sl-SI"/>
              </w:rPr>
              <w:t xml:space="preserve"> </w:t>
            </w:r>
            <w:r w:rsidR="00B9751D">
              <w:rPr>
                <w:rFonts w:cs="Lucida Sans Unicode"/>
                <w:bCs/>
                <w:i/>
                <w:iCs/>
                <w:lang w:val="sl-SI"/>
              </w:rPr>
              <w:t>besed</w:t>
            </w:r>
            <w:r w:rsidR="00B9751D" w:rsidRPr="00793ED1">
              <w:rPr>
                <w:rFonts w:cs="Lucida Sans Unicode"/>
                <w:bCs/>
                <w:i/>
                <w:iCs/>
                <w:lang w:val="sl-SI"/>
              </w:rPr>
              <w:t xml:space="preserve"> </w:t>
            </w:r>
            <w:r w:rsidRPr="00793ED1">
              <w:rPr>
                <w:rFonts w:cs="Lucida Sans Unicode"/>
                <w:bCs/>
                <w:i/>
                <w:iCs/>
                <w:lang w:val="sl-SI"/>
              </w:rPr>
              <w:t>/</w:t>
            </w:r>
          </w:p>
        </w:tc>
      </w:tr>
      <w:tr w:rsidR="007A6804" w:rsidRPr="00793ED1" w:rsidTr="005377B6">
        <w:trPr>
          <w:trHeight w:val="557"/>
        </w:trPr>
        <w:tc>
          <w:tcPr>
            <w:tcW w:w="10843" w:type="dxa"/>
          </w:tcPr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Default="007A6804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EF7007" w:rsidRDefault="00EF7007" w:rsidP="00DC2C9A">
            <w:pPr>
              <w:pStyle w:val="Brezrazmikov"/>
              <w:rPr>
                <w:lang w:val="sl-SI"/>
              </w:rPr>
            </w:pPr>
          </w:p>
          <w:p w:rsidR="00EF7007" w:rsidRPr="00793ED1" w:rsidRDefault="00EF7007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Default="007A6804" w:rsidP="00DC2C9A">
            <w:pPr>
              <w:pStyle w:val="Brezrazmikov"/>
              <w:rPr>
                <w:lang w:val="sl-SI"/>
              </w:rPr>
            </w:pPr>
          </w:p>
          <w:p w:rsidR="00D649E3" w:rsidRPr="00793ED1" w:rsidRDefault="00D649E3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  <w:p w:rsidR="007A6804" w:rsidRPr="00793ED1" w:rsidRDefault="007A6804" w:rsidP="00DC2C9A">
            <w:pPr>
              <w:pStyle w:val="Brezrazmikov"/>
              <w:rPr>
                <w:lang w:val="sl-SI"/>
              </w:rPr>
            </w:pPr>
          </w:p>
        </w:tc>
      </w:tr>
    </w:tbl>
    <w:p w:rsidR="00756D55" w:rsidRDefault="00756D55" w:rsidP="007A6804">
      <w:pPr>
        <w:pStyle w:val="Telobesedila"/>
        <w:jc w:val="both"/>
        <w:rPr>
          <w:rFonts w:ascii="Calibri" w:hAnsi="Calibri"/>
          <w:b/>
          <w:bCs/>
          <w:sz w:val="22"/>
          <w:szCs w:val="22"/>
        </w:rPr>
      </w:pPr>
    </w:p>
    <w:p w:rsidR="00B9751D" w:rsidRDefault="007A6804" w:rsidP="007A6804">
      <w:pPr>
        <w:pStyle w:val="Telobesedila"/>
        <w:jc w:val="both"/>
        <w:rPr>
          <w:rFonts w:ascii="Calibri" w:hAnsi="Calibri"/>
          <w:sz w:val="22"/>
          <w:szCs w:val="22"/>
        </w:rPr>
      </w:pPr>
      <w:r w:rsidRPr="004468E4">
        <w:rPr>
          <w:rFonts w:ascii="Calibri" w:hAnsi="Calibri"/>
          <w:b/>
          <w:bCs/>
          <w:sz w:val="22"/>
          <w:szCs w:val="22"/>
        </w:rPr>
        <w:t>Prosimo, da se držite omejitev besedila</w:t>
      </w:r>
      <w:r w:rsidRPr="004468E4">
        <w:rPr>
          <w:rFonts w:ascii="Calibri" w:hAnsi="Calibri"/>
          <w:sz w:val="22"/>
          <w:szCs w:val="22"/>
        </w:rPr>
        <w:t xml:space="preserve">. </w:t>
      </w:r>
    </w:p>
    <w:p w:rsidR="007A6804" w:rsidRPr="004468E4" w:rsidRDefault="007A6804" w:rsidP="007A6804">
      <w:pPr>
        <w:pStyle w:val="Telobesedila"/>
        <w:jc w:val="both"/>
        <w:rPr>
          <w:rFonts w:ascii="Calibri" w:hAnsi="Calibri"/>
          <w:sz w:val="22"/>
          <w:szCs w:val="22"/>
        </w:rPr>
      </w:pPr>
      <w:r w:rsidRPr="004468E4">
        <w:rPr>
          <w:rFonts w:ascii="Calibri" w:hAnsi="Calibri"/>
          <w:b/>
          <w:bCs/>
          <w:sz w:val="22"/>
          <w:szCs w:val="22"/>
        </w:rPr>
        <w:t>Vse, kar želite dodati, dodajte v prilogah</w:t>
      </w:r>
      <w:r w:rsidRPr="004468E4">
        <w:rPr>
          <w:rFonts w:ascii="Calibri" w:hAnsi="Calibri"/>
          <w:sz w:val="22"/>
          <w:szCs w:val="22"/>
        </w:rPr>
        <w:t>. Zaželene priloge so: fotografije, medijske objave, spletne objave, izjave in mnenja drugih udeleženih v projektu idr. dokazila o projektu.</w:t>
      </w:r>
    </w:p>
    <w:p w:rsidR="007A6804" w:rsidRPr="004468E4" w:rsidRDefault="007A6804" w:rsidP="007A6804">
      <w:pPr>
        <w:jc w:val="both"/>
        <w:rPr>
          <w:rFonts w:cs="Lucida Sans Unicode"/>
          <w:bCs/>
          <w:lang w:val="sl-SI"/>
        </w:rPr>
      </w:pPr>
    </w:p>
    <w:p w:rsidR="00EF7007" w:rsidRPr="00EF7007" w:rsidRDefault="00EF7007" w:rsidP="00EF7007">
      <w:pPr>
        <w:rPr>
          <w:lang w:val="sl-SI" w:eastAsia="sl-SI"/>
        </w:rPr>
      </w:pPr>
    </w:p>
    <w:p w:rsidR="00D0243B" w:rsidRDefault="00016DA5" w:rsidP="00016DA5">
      <w:pPr>
        <w:pStyle w:val="Naslov3"/>
        <w:ind w:right="-1"/>
        <w:jc w:val="both"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98511A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Prijavnico </w:t>
      </w:r>
      <w:r w:rsidR="00B9751D">
        <w:rPr>
          <w:rFonts w:asciiTheme="minorHAnsi" w:hAnsiTheme="minorHAnsi"/>
          <w:b w:val="0"/>
          <w:bCs/>
          <w:i/>
          <w:color w:val="auto"/>
          <w:sz w:val="22"/>
          <w:szCs w:val="22"/>
        </w:rPr>
        <w:t xml:space="preserve">izpolnite na računalniku in jo skupaj s prilogami najkasneje do 31.8.2014 pošljite na naš elektronski naslov </w:t>
      </w:r>
      <w:hyperlink r:id="rId10" w:history="1">
        <w:r w:rsidR="00B9751D" w:rsidRPr="000F709D">
          <w:rPr>
            <w:rStyle w:val="Hiperpovezava"/>
            <w:rFonts w:asciiTheme="minorHAnsi" w:hAnsiTheme="minorHAnsi"/>
            <w:b w:val="0"/>
            <w:bCs/>
            <w:i/>
            <w:sz w:val="22"/>
            <w:szCs w:val="22"/>
          </w:rPr>
          <w:t>msdomzale@gmail.com</w:t>
        </w:r>
      </w:hyperlink>
      <w:r w:rsidR="00B9751D">
        <w:rPr>
          <w:rFonts w:asciiTheme="minorHAnsi" w:hAnsiTheme="minorHAnsi"/>
          <w:b w:val="0"/>
          <w:bCs/>
          <w:i/>
          <w:color w:val="auto"/>
          <w:sz w:val="22"/>
          <w:szCs w:val="22"/>
        </w:rPr>
        <w:t>. Zmagovalce bomo razglasili na Festivalu mladih, ki bo v soboto, 6.9.2014 od 10h dalje v Češminovem parku v Domžalah</w:t>
      </w:r>
      <w:r w:rsidR="00626E4F">
        <w:rPr>
          <w:rFonts w:asciiTheme="minorHAnsi" w:hAnsiTheme="minorHAnsi"/>
          <w:b w:val="0"/>
          <w:bCs/>
          <w:i/>
          <w:color w:val="auto"/>
          <w:sz w:val="22"/>
          <w:szCs w:val="22"/>
        </w:rPr>
        <w:t>. Dobitniki nagrad bodo o tem še dodatno predhodno obveščeni.</w:t>
      </w:r>
    </w:p>
    <w:sectPr w:rsidR="00D0243B" w:rsidSect="007A6804">
      <w:footerReference w:type="default" r:id="rId11"/>
      <w:pgSz w:w="12240" w:h="15840"/>
      <w:pgMar w:top="425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06" w:rsidRDefault="002A2D06" w:rsidP="004468E4">
      <w:r>
        <w:separator/>
      </w:r>
    </w:p>
  </w:endnote>
  <w:endnote w:type="continuationSeparator" w:id="0">
    <w:p w:rsidR="002A2D06" w:rsidRDefault="002A2D06" w:rsidP="0044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8A" w:rsidRDefault="00FA0E8A">
    <w:pPr>
      <w:pStyle w:val="Noga"/>
      <w:jc w:val="right"/>
    </w:pPr>
  </w:p>
  <w:p w:rsidR="00FA0E8A" w:rsidRDefault="00FA0E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06" w:rsidRDefault="002A2D06" w:rsidP="004468E4">
      <w:r>
        <w:separator/>
      </w:r>
    </w:p>
  </w:footnote>
  <w:footnote w:type="continuationSeparator" w:id="0">
    <w:p w:rsidR="002A2D06" w:rsidRDefault="002A2D06" w:rsidP="0044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2936"/>
    <w:multiLevelType w:val="hybridMultilevel"/>
    <w:tmpl w:val="7F7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4D27DC"/>
    <w:multiLevelType w:val="hybridMultilevel"/>
    <w:tmpl w:val="A0B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E947E7"/>
    <w:multiLevelType w:val="hybridMultilevel"/>
    <w:tmpl w:val="465CAAB6"/>
    <w:lvl w:ilvl="0" w:tplc="E45A17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1F"/>
    <w:rsid w:val="00005F68"/>
    <w:rsid w:val="000149CA"/>
    <w:rsid w:val="00014A54"/>
    <w:rsid w:val="000156CE"/>
    <w:rsid w:val="00016DA5"/>
    <w:rsid w:val="000234A7"/>
    <w:rsid w:val="00026087"/>
    <w:rsid w:val="00034E21"/>
    <w:rsid w:val="0004786C"/>
    <w:rsid w:val="000478A6"/>
    <w:rsid w:val="00076586"/>
    <w:rsid w:val="000B6575"/>
    <w:rsid w:val="000C58FB"/>
    <w:rsid w:val="000D0AAD"/>
    <w:rsid w:val="000E078D"/>
    <w:rsid w:val="000E50B5"/>
    <w:rsid w:val="000E5360"/>
    <w:rsid w:val="000F0250"/>
    <w:rsid w:val="000F446D"/>
    <w:rsid w:val="00105939"/>
    <w:rsid w:val="0011114F"/>
    <w:rsid w:val="0011130D"/>
    <w:rsid w:val="0012156F"/>
    <w:rsid w:val="0012181E"/>
    <w:rsid w:val="00130452"/>
    <w:rsid w:val="001359C3"/>
    <w:rsid w:val="001709A6"/>
    <w:rsid w:val="00186FB1"/>
    <w:rsid w:val="001B03DF"/>
    <w:rsid w:val="001B6BB0"/>
    <w:rsid w:val="001F5970"/>
    <w:rsid w:val="002229DC"/>
    <w:rsid w:val="002251CD"/>
    <w:rsid w:val="00227D11"/>
    <w:rsid w:val="002432BF"/>
    <w:rsid w:val="002A2D06"/>
    <w:rsid w:val="002D6FBD"/>
    <w:rsid w:val="002F5A1F"/>
    <w:rsid w:val="003030A3"/>
    <w:rsid w:val="00306D0D"/>
    <w:rsid w:val="003743EE"/>
    <w:rsid w:val="00375D05"/>
    <w:rsid w:val="00385D38"/>
    <w:rsid w:val="003B01FC"/>
    <w:rsid w:val="003B5B39"/>
    <w:rsid w:val="003C2182"/>
    <w:rsid w:val="003E4272"/>
    <w:rsid w:val="003F7128"/>
    <w:rsid w:val="003F7BE1"/>
    <w:rsid w:val="00403E75"/>
    <w:rsid w:val="0042378D"/>
    <w:rsid w:val="00424766"/>
    <w:rsid w:val="00424FE6"/>
    <w:rsid w:val="004255B0"/>
    <w:rsid w:val="0042647B"/>
    <w:rsid w:val="00426AA2"/>
    <w:rsid w:val="0044142D"/>
    <w:rsid w:val="00442960"/>
    <w:rsid w:val="00443B46"/>
    <w:rsid w:val="004468E4"/>
    <w:rsid w:val="00456F47"/>
    <w:rsid w:val="00464A3C"/>
    <w:rsid w:val="00465823"/>
    <w:rsid w:val="004815A9"/>
    <w:rsid w:val="00496E99"/>
    <w:rsid w:val="00497B4D"/>
    <w:rsid w:val="004B768E"/>
    <w:rsid w:val="004C75D3"/>
    <w:rsid w:val="004E4C7E"/>
    <w:rsid w:val="004E52EA"/>
    <w:rsid w:val="005377B6"/>
    <w:rsid w:val="005529F4"/>
    <w:rsid w:val="00570572"/>
    <w:rsid w:val="005A3BAC"/>
    <w:rsid w:val="005A495C"/>
    <w:rsid w:val="005E110A"/>
    <w:rsid w:val="005F4471"/>
    <w:rsid w:val="00601DC3"/>
    <w:rsid w:val="00622ECF"/>
    <w:rsid w:val="00626E4F"/>
    <w:rsid w:val="006326AD"/>
    <w:rsid w:val="006518B6"/>
    <w:rsid w:val="00680254"/>
    <w:rsid w:val="00681103"/>
    <w:rsid w:val="00691124"/>
    <w:rsid w:val="006D4140"/>
    <w:rsid w:val="006E02A6"/>
    <w:rsid w:val="006E254F"/>
    <w:rsid w:val="0071034A"/>
    <w:rsid w:val="00717662"/>
    <w:rsid w:val="00756D55"/>
    <w:rsid w:val="00760DE6"/>
    <w:rsid w:val="00771F07"/>
    <w:rsid w:val="00787C2A"/>
    <w:rsid w:val="0079740A"/>
    <w:rsid w:val="007A56BE"/>
    <w:rsid w:val="007A59E5"/>
    <w:rsid w:val="007A6804"/>
    <w:rsid w:val="007D070D"/>
    <w:rsid w:val="007F1791"/>
    <w:rsid w:val="008700D5"/>
    <w:rsid w:val="00884463"/>
    <w:rsid w:val="0088559F"/>
    <w:rsid w:val="008A5DDE"/>
    <w:rsid w:val="00950316"/>
    <w:rsid w:val="009714DA"/>
    <w:rsid w:val="00984F7F"/>
    <w:rsid w:val="0098511A"/>
    <w:rsid w:val="00995E84"/>
    <w:rsid w:val="009B7D9E"/>
    <w:rsid w:val="009C7F65"/>
    <w:rsid w:val="009D698F"/>
    <w:rsid w:val="009E00ED"/>
    <w:rsid w:val="00A44E1C"/>
    <w:rsid w:val="00A4796C"/>
    <w:rsid w:val="00AC3A82"/>
    <w:rsid w:val="00AF71C5"/>
    <w:rsid w:val="00B00637"/>
    <w:rsid w:val="00B279DD"/>
    <w:rsid w:val="00B50F39"/>
    <w:rsid w:val="00B6156B"/>
    <w:rsid w:val="00B71E62"/>
    <w:rsid w:val="00B83C3D"/>
    <w:rsid w:val="00B91CED"/>
    <w:rsid w:val="00B9470C"/>
    <w:rsid w:val="00B9751D"/>
    <w:rsid w:val="00BB7576"/>
    <w:rsid w:val="00C041F0"/>
    <w:rsid w:val="00C37785"/>
    <w:rsid w:val="00C4066F"/>
    <w:rsid w:val="00C46B48"/>
    <w:rsid w:val="00C5066E"/>
    <w:rsid w:val="00C83003"/>
    <w:rsid w:val="00C865CE"/>
    <w:rsid w:val="00CB044E"/>
    <w:rsid w:val="00CB3851"/>
    <w:rsid w:val="00CD09B0"/>
    <w:rsid w:val="00CF13FC"/>
    <w:rsid w:val="00CF4608"/>
    <w:rsid w:val="00D0243B"/>
    <w:rsid w:val="00D058F6"/>
    <w:rsid w:val="00D42069"/>
    <w:rsid w:val="00D47A1E"/>
    <w:rsid w:val="00D649E3"/>
    <w:rsid w:val="00DA3F0D"/>
    <w:rsid w:val="00DC2C9A"/>
    <w:rsid w:val="00DC2F2F"/>
    <w:rsid w:val="00DC5162"/>
    <w:rsid w:val="00DF1577"/>
    <w:rsid w:val="00DF190A"/>
    <w:rsid w:val="00E22BE6"/>
    <w:rsid w:val="00E248A3"/>
    <w:rsid w:val="00E324AA"/>
    <w:rsid w:val="00E33504"/>
    <w:rsid w:val="00E449F0"/>
    <w:rsid w:val="00E60478"/>
    <w:rsid w:val="00E63767"/>
    <w:rsid w:val="00E70F79"/>
    <w:rsid w:val="00E76FCC"/>
    <w:rsid w:val="00E8574D"/>
    <w:rsid w:val="00ED6427"/>
    <w:rsid w:val="00EE136D"/>
    <w:rsid w:val="00EE28B0"/>
    <w:rsid w:val="00EF7007"/>
    <w:rsid w:val="00F030A8"/>
    <w:rsid w:val="00F308CD"/>
    <w:rsid w:val="00F44647"/>
    <w:rsid w:val="00F51A5C"/>
    <w:rsid w:val="00F6568D"/>
    <w:rsid w:val="00F82685"/>
    <w:rsid w:val="00F90956"/>
    <w:rsid w:val="00F94D5F"/>
    <w:rsid w:val="00FA040B"/>
    <w:rsid w:val="00FA0E8A"/>
    <w:rsid w:val="00FA4D6E"/>
    <w:rsid w:val="00FC3AC9"/>
    <w:rsid w:val="00FC4DFA"/>
    <w:rsid w:val="00FC5B8B"/>
    <w:rsid w:val="00FD3506"/>
    <w:rsid w:val="00FD3990"/>
    <w:rsid w:val="00FD7F59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4463"/>
  </w:style>
  <w:style w:type="paragraph" w:styleId="Naslov2">
    <w:name w:val="heading 2"/>
    <w:basedOn w:val="Navaden"/>
    <w:next w:val="Navaden"/>
    <w:link w:val="Naslov2Znak"/>
    <w:qFormat/>
    <w:rsid w:val="001F5970"/>
    <w:pPr>
      <w:keepNext/>
      <w:outlineLvl w:val="1"/>
    </w:pPr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1F5970"/>
    <w:pPr>
      <w:keepNext/>
      <w:jc w:val="left"/>
      <w:outlineLvl w:val="2"/>
    </w:pPr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1F5970"/>
    <w:pPr>
      <w:keepNext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1F5970"/>
    <w:pPr>
      <w:keepNext/>
      <w:spacing w:line="264" w:lineRule="auto"/>
      <w:outlineLvl w:val="5"/>
    </w:pPr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rsid w:val="002F5A1F"/>
    <w:pPr>
      <w:jc w:val="left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2F5A1F"/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1F597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1F5970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1F5970"/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1F5970"/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1F5970"/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1F5970"/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styleId="Hiperpovezava">
    <w:name w:val="Hyperlink"/>
    <w:basedOn w:val="Privzetapisavaodstavka"/>
    <w:semiHidden/>
    <w:rsid w:val="001F597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468E4"/>
  </w:style>
  <w:style w:type="paragraph" w:styleId="Noga">
    <w:name w:val="footer"/>
    <w:basedOn w:val="Navaden"/>
    <w:link w:val="NogaZnak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468E4"/>
  </w:style>
  <w:style w:type="table" w:styleId="Tabelamrea">
    <w:name w:val="Table Grid"/>
    <w:basedOn w:val="Navadnatabela"/>
    <w:uiPriority w:val="59"/>
    <w:rsid w:val="00FC4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7D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7D1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42960"/>
    <w:pPr>
      <w:ind w:left="720"/>
      <w:contextualSpacing/>
    </w:pPr>
  </w:style>
  <w:style w:type="paragraph" w:styleId="Brezrazmikov">
    <w:name w:val="No Spacing"/>
    <w:uiPriority w:val="1"/>
    <w:qFormat/>
    <w:rsid w:val="00DC2C9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4463"/>
  </w:style>
  <w:style w:type="paragraph" w:styleId="Naslov2">
    <w:name w:val="heading 2"/>
    <w:basedOn w:val="Navaden"/>
    <w:next w:val="Navaden"/>
    <w:link w:val="Naslov2Znak"/>
    <w:qFormat/>
    <w:rsid w:val="001F5970"/>
    <w:pPr>
      <w:keepNext/>
      <w:outlineLvl w:val="1"/>
    </w:pPr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1F5970"/>
    <w:pPr>
      <w:keepNext/>
      <w:jc w:val="left"/>
      <w:outlineLvl w:val="2"/>
    </w:pPr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1F5970"/>
    <w:pPr>
      <w:keepNext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1F5970"/>
    <w:pPr>
      <w:keepNext/>
      <w:spacing w:line="264" w:lineRule="auto"/>
      <w:outlineLvl w:val="5"/>
    </w:pPr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rsid w:val="002F5A1F"/>
    <w:pPr>
      <w:jc w:val="left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2F5A1F"/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1F597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1F5970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1F5970"/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1F5970"/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1F5970"/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1F5970"/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styleId="Hiperpovezava">
    <w:name w:val="Hyperlink"/>
    <w:basedOn w:val="Privzetapisavaodstavka"/>
    <w:semiHidden/>
    <w:rsid w:val="001F597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468E4"/>
  </w:style>
  <w:style w:type="paragraph" w:styleId="Noga">
    <w:name w:val="footer"/>
    <w:basedOn w:val="Navaden"/>
    <w:link w:val="NogaZnak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468E4"/>
  </w:style>
  <w:style w:type="table" w:styleId="Tabelamrea">
    <w:name w:val="Table Grid"/>
    <w:basedOn w:val="Navadnatabela"/>
    <w:uiPriority w:val="59"/>
    <w:rsid w:val="00FC4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7D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7D1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42960"/>
    <w:pPr>
      <w:ind w:left="720"/>
      <w:contextualSpacing/>
    </w:pPr>
  </w:style>
  <w:style w:type="paragraph" w:styleId="Brezrazmikov">
    <w:name w:val="No Spacing"/>
    <w:uiPriority w:val="1"/>
    <w:qFormat/>
    <w:rsid w:val="00DC2C9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sdomzal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6CF0-BB6A-48A8-98A3-A07AB95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aumkirher</dc:creator>
  <cp:lastModifiedBy>Miha</cp:lastModifiedBy>
  <cp:revision>2</cp:revision>
  <cp:lastPrinted>2014-02-19T12:16:00Z</cp:lastPrinted>
  <dcterms:created xsi:type="dcterms:W3CDTF">2014-07-24T17:12:00Z</dcterms:created>
  <dcterms:modified xsi:type="dcterms:W3CDTF">2014-07-24T17:12:00Z</dcterms:modified>
</cp:coreProperties>
</file>